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29A2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429A2">
            <w:rPr>
              <w:rFonts w:ascii="Times New Roman" w:hAnsi="Times New Roman" w:cs="Times New Roman"/>
              <w:b/>
              <w:u w:val="single"/>
            </w:rPr>
            <w:t>SCH</w:t>
          </w:r>
          <w:r w:rsidR="00D81235">
            <w:rPr>
              <w:rFonts w:ascii="Times New Roman" w:hAnsi="Times New Roman" w:cs="Times New Roman"/>
              <w:b/>
              <w:u w:val="single"/>
            </w:rPr>
            <w:t>S Wrestling – Christian County KY - Overnight</w:t>
          </w:r>
          <w:r w:rsidR="004429A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D812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D812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D8123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29A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D812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D812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D812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D8123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D812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D81235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S Wrestling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r. Gardner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 xml:space="preserve">Hopkinsville KY 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etition - Invitational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22 (4:30 pm) – 12/23 (8:00 pm)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 </w:t>
      </w:r>
      <w:r>
        <w:rPr>
          <w:rFonts w:ascii="Times New Roman" w:hAnsi="Times New Roman" w:cs="Times New Roman"/>
        </w:rPr>
        <w:tab/>
        <w:t>Parents with waivers on file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DG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</w:t>
      </w:r>
    </w:p>
    <w:p w:rsidR="00D81235" w:rsidRDefault="00D8123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D8123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8123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D8123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D8123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29A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429A2"/>
    <w:rsid w:val="004657AD"/>
    <w:rsid w:val="005844AE"/>
    <w:rsid w:val="007F22C0"/>
    <w:rsid w:val="008A35D3"/>
    <w:rsid w:val="008C4ECD"/>
    <w:rsid w:val="009F33E3"/>
    <w:rsid w:val="00A64C5E"/>
    <w:rsid w:val="00AD1C5B"/>
    <w:rsid w:val="00D81235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22F4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78F7-741A-4C73-B459-31BFF5A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0-18T15:31:00Z</cp:lastPrinted>
  <dcterms:created xsi:type="dcterms:W3CDTF">2022-10-18T15:38:00Z</dcterms:created>
  <dcterms:modified xsi:type="dcterms:W3CDTF">2022-10-18T15:38:00Z</dcterms:modified>
</cp:coreProperties>
</file>